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CCF7F5" w14:textId="62CFE055" w:rsidR="00730624" w:rsidRPr="00B24D96" w:rsidRDefault="00C34C17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24D96">
        <w:rPr>
          <w:rFonts w:ascii="Arial" w:eastAsia="Arial" w:hAnsi="Arial" w:cs="Arial"/>
          <w:b/>
          <w:sz w:val="32"/>
          <w:szCs w:val="24"/>
        </w:rPr>
        <w:t>DSWD DROMIC Report #1 on the Fire Incident in</w:t>
      </w:r>
    </w:p>
    <w:p w14:paraId="0173C660" w14:textId="615F909C" w:rsidR="003D75C9" w:rsidRPr="00B24D96" w:rsidRDefault="001C4C14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24D96">
        <w:rPr>
          <w:rFonts w:ascii="Arial" w:eastAsia="Arial" w:hAnsi="Arial" w:cs="Arial"/>
          <w:b/>
          <w:sz w:val="32"/>
          <w:szCs w:val="24"/>
        </w:rPr>
        <w:t>Brgy. Lahug, Cebu City</w:t>
      </w:r>
    </w:p>
    <w:p w14:paraId="1808A9E3" w14:textId="7E814B77" w:rsidR="001149A2" w:rsidRPr="00B24D96" w:rsidRDefault="00D0357D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 xml:space="preserve">as of </w:t>
      </w:r>
      <w:r w:rsidR="00730624" w:rsidRPr="00B24D96">
        <w:rPr>
          <w:rFonts w:ascii="Arial" w:eastAsia="Arial" w:hAnsi="Arial" w:cs="Arial"/>
          <w:sz w:val="24"/>
          <w:szCs w:val="24"/>
        </w:rPr>
        <w:t>2</w:t>
      </w:r>
      <w:r w:rsidR="00CB5D00" w:rsidRPr="00B24D96">
        <w:rPr>
          <w:rFonts w:ascii="Arial" w:eastAsia="Arial" w:hAnsi="Arial" w:cs="Arial"/>
          <w:sz w:val="24"/>
          <w:szCs w:val="24"/>
        </w:rPr>
        <w:t>2 July</w:t>
      </w:r>
      <w:r w:rsidR="00F24B77" w:rsidRPr="00B24D9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24D96">
        <w:rPr>
          <w:rFonts w:ascii="Arial" w:eastAsia="Arial" w:hAnsi="Arial" w:cs="Arial"/>
          <w:sz w:val="24"/>
          <w:szCs w:val="24"/>
        </w:rPr>
        <w:t xml:space="preserve">, </w:t>
      </w:r>
      <w:r w:rsidR="00CB5D00" w:rsidRPr="00B24D96">
        <w:rPr>
          <w:rFonts w:ascii="Arial" w:eastAsia="Arial" w:hAnsi="Arial" w:cs="Arial"/>
          <w:sz w:val="24"/>
          <w:szCs w:val="24"/>
        </w:rPr>
        <w:t>12NN</w:t>
      </w:r>
    </w:p>
    <w:p w14:paraId="7196D746" w14:textId="2918F036" w:rsidR="003C6091" w:rsidRPr="00B24D96" w:rsidRDefault="003C6091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CC41EFC" w14:textId="77777777" w:rsidR="00B24D96" w:rsidRPr="00B24D96" w:rsidRDefault="00B24D96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24D96" w:rsidRDefault="00D10EA4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24D9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B24D96" w:rsidRDefault="001149A2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3981AF9" w:rsidR="00F779B2" w:rsidRPr="00B24D96" w:rsidRDefault="00F779B2" w:rsidP="00B24D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4D96">
        <w:rPr>
          <w:rFonts w:ascii="Arial" w:hAnsi="Arial" w:cs="Arial"/>
          <w:sz w:val="24"/>
          <w:szCs w:val="24"/>
        </w:rPr>
        <w:t xml:space="preserve">At </w:t>
      </w:r>
      <w:r w:rsidR="00CB5D00" w:rsidRPr="00B24D96">
        <w:rPr>
          <w:rFonts w:ascii="Arial" w:hAnsi="Arial" w:cs="Arial"/>
          <w:sz w:val="24"/>
          <w:szCs w:val="24"/>
        </w:rPr>
        <w:t>around 3</w:t>
      </w:r>
      <w:r w:rsidR="00730624" w:rsidRPr="00B24D96">
        <w:rPr>
          <w:rFonts w:ascii="Arial" w:hAnsi="Arial" w:cs="Arial"/>
          <w:sz w:val="24"/>
          <w:szCs w:val="24"/>
        </w:rPr>
        <w:t>:</w:t>
      </w:r>
      <w:r w:rsidR="00CB5D00" w:rsidRPr="00B24D96">
        <w:rPr>
          <w:rFonts w:ascii="Arial" w:hAnsi="Arial" w:cs="Arial"/>
          <w:sz w:val="24"/>
          <w:szCs w:val="24"/>
        </w:rPr>
        <w:t>20</w:t>
      </w:r>
      <w:r w:rsidR="00730624" w:rsidRPr="00B24D96">
        <w:rPr>
          <w:rFonts w:ascii="Arial" w:hAnsi="Arial" w:cs="Arial"/>
          <w:sz w:val="24"/>
          <w:szCs w:val="24"/>
        </w:rPr>
        <w:t xml:space="preserve"> </w:t>
      </w:r>
      <w:r w:rsidR="001C4C14" w:rsidRPr="00B24D96">
        <w:rPr>
          <w:rFonts w:ascii="Arial" w:hAnsi="Arial" w:cs="Arial"/>
          <w:sz w:val="24"/>
          <w:szCs w:val="24"/>
        </w:rPr>
        <w:t>A</w:t>
      </w:r>
      <w:r w:rsidR="00D811CA" w:rsidRPr="00B24D96">
        <w:rPr>
          <w:rFonts w:ascii="Arial" w:hAnsi="Arial" w:cs="Arial"/>
          <w:sz w:val="24"/>
          <w:szCs w:val="24"/>
        </w:rPr>
        <w:t xml:space="preserve">M on </w:t>
      </w:r>
      <w:r w:rsidR="00B24D96" w:rsidRPr="00B24D96">
        <w:rPr>
          <w:rFonts w:ascii="Arial" w:hAnsi="Arial" w:cs="Arial"/>
          <w:sz w:val="24"/>
          <w:szCs w:val="24"/>
        </w:rPr>
        <w:t xml:space="preserve">20 </w:t>
      </w:r>
      <w:r w:rsidR="00CB5D00" w:rsidRPr="00B24D96">
        <w:rPr>
          <w:rFonts w:ascii="Arial" w:hAnsi="Arial" w:cs="Arial"/>
          <w:sz w:val="24"/>
          <w:szCs w:val="24"/>
        </w:rPr>
        <w:t xml:space="preserve">July </w:t>
      </w:r>
      <w:r w:rsidR="00D811CA" w:rsidRPr="00B24D96">
        <w:rPr>
          <w:rFonts w:ascii="Arial" w:hAnsi="Arial" w:cs="Arial"/>
          <w:sz w:val="24"/>
          <w:szCs w:val="24"/>
        </w:rPr>
        <w:t>2019</w:t>
      </w:r>
      <w:r w:rsidR="00730624" w:rsidRPr="00B24D96">
        <w:rPr>
          <w:rFonts w:ascii="Arial" w:hAnsi="Arial" w:cs="Arial"/>
          <w:sz w:val="24"/>
          <w:szCs w:val="24"/>
        </w:rPr>
        <w:t>, a f</w:t>
      </w:r>
      <w:r w:rsidRPr="00B24D96">
        <w:rPr>
          <w:rFonts w:ascii="Arial" w:hAnsi="Arial" w:cs="Arial"/>
          <w:sz w:val="24"/>
          <w:szCs w:val="24"/>
        </w:rPr>
        <w:t>ire</w:t>
      </w:r>
      <w:r w:rsidR="00730624" w:rsidRPr="00B24D96">
        <w:rPr>
          <w:rFonts w:ascii="Arial" w:hAnsi="Arial" w:cs="Arial"/>
          <w:sz w:val="24"/>
          <w:szCs w:val="24"/>
        </w:rPr>
        <w:t xml:space="preserve"> incident</w:t>
      </w:r>
      <w:r w:rsidRPr="00B24D96">
        <w:rPr>
          <w:rFonts w:ascii="Arial" w:hAnsi="Arial" w:cs="Arial"/>
          <w:sz w:val="24"/>
          <w:szCs w:val="24"/>
        </w:rPr>
        <w:t xml:space="preserve"> </w:t>
      </w:r>
      <w:r w:rsidR="00CB5D00" w:rsidRPr="00B24D96">
        <w:rPr>
          <w:rFonts w:ascii="Arial" w:hAnsi="Arial" w:cs="Arial"/>
          <w:sz w:val="24"/>
          <w:szCs w:val="24"/>
        </w:rPr>
        <w:t xml:space="preserve">occurred in </w:t>
      </w:r>
      <w:r w:rsidR="001C4C14" w:rsidRPr="00B24D96">
        <w:rPr>
          <w:rFonts w:ascii="Arial" w:hAnsi="Arial" w:cs="Arial"/>
          <w:sz w:val="24"/>
          <w:szCs w:val="24"/>
        </w:rPr>
        <w:t>Brgy. Lahug, Cebu City</w:t>
      </w:r>
      <w:r w:rsidRPr="00B24D96">
        <w:rPr>
          <w:rFonts w:ascii="Arial" w:hAnsi="Arial" w:cs="Arial"/>
          <w:sz w:val="24"/>
          <w:szCs w:val="24"/>
        </w:rPr>
        <w:t xml:space="preserve">. </w:t>
      </w:r>
      <w:r w:rsidR="00730624" w:rsidRPr="00B24D96">
        <w:rPr>
          <w:rFonts w:ascii="Arial" w:hAnsi="Arial" w:cs="Arial"/>
          <w:sz w:val="24"/>
          <w:szCs w:val="24"/>
        </w:rPr>
        <w:t xml:space="preserve">It was </w:t>
      </w:r>
      <w:r w:rsidR="00CB5D00" w:rsidRPr="00B24D96">
        <w:rPr>
          <w:rFonts w:ascii="Arial" w:hAnsi="Arial" w:cs="Arial"/>
          <w:sz w:val="24"/>
          <w:szCs w:val="24"/>
        </w:rPr>
        <w:t>5:33</w:t>
      </w:r>
      <w:r w:rsidR="001C4C14" w:rsidRPr="00B24D96">
        <w:rPr>
          <w:rFonts w:ascii="Arial" w:hAnsi="Arial" w:cs="Arial"/>
          <w:sz w:val="24"/>
          <w:szCs w:val="24"/>
        </w:rPr>
        <w:t xml:space="preserve"> A</w:t>
      </w:r>
      <w:r w:rsidR="00730624" w:rsidRPr="00B24D96">
        <w:rPr>
          <w:rFonts w:ascii="Arial" w:hAnsi="Arial" w:cs="Arial"/>
          <w:sz w:val="24"/>
          <w:szCs w:val="24"/>
        </w:rPr>
        <w:t xml:space="preserve">M when the fire was declared out. 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cause of fire is still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B5D00" w:rsidRPr="00B24D96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under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CB5D00" w:rsidRPr="00B24D96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investigation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43D145" w14:textId="77777777" w:rsidR="00B24D96" w:rsidRDefault="00B24D96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272DEF58" w:rsidR="001149A2" w:rsidRPr="00B24D96" w:rsidRDefault="001149A2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895B431" w14:textId="77777777" w:rsidR="001E6399" w:rsidRPr="00B24D96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2EB8A2" w14:textId="77777777" w:rsidR="001E6399" w:rsidRPr="00B24D96" w:rsidRDefault="001E6399" w:rsidP="00B24D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7290088" w:rsidR="001E6399" w:rsidRPr="00B24D96" w:rsidRDefault="001E6399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 xml:space="preserve">A total of 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24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 xml:space="preserve">or </w:t>
      </w:r>
      <w:r w:rsidR="001C4C14" w:rsidRPr="00B24D9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24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>were affected in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C4C14" w:rsidRPr="00B24D96">
        <w:rPr>
          <w:rFonts w:ascii="Arial" w:eastAsia="Arial" w:hAnsi="Arial" w:cs="Arial"/>
          <w:b/>
          <w:color w:val="0070C0"/>
          <w:sz w:val="24"/>
          <w:szCs w:val="24"/>
        </w:rPr>
        <w:t>Brgy. Lahug, Cebu City</w:t>
      </w:r>
      <w:r w:rsidRPr="00B24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B24D96" w:rsidRDefault="001E6399" w:rsidP="00B24D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B24D96" w:rsidRDefault="001E6399" w:rsidP="00B24D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24D96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5"/>
        <w:gridCol w:w="4840"/>
        <w:gridCol w:w="1358"/>
        <w:gridCol w:w="1416"/>
        <w:gridCol w:w="1416"/>
      </w:tblGrid>
      <w:tr w:rsidR="001C4C14" w:rsidRPr="00B24D96" w14:paraId="5B328804" w14:textId="77777777" w:rsidTr="001C4C14">
        <w:trPr>
          <w:trHeight w:val="20"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1FF7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3593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1C4C14" w:rsidRPr="00B24D96" w14:paraId="1194A700" w14:textId="77777777" w:rsidTr="001C4C14">
        <w:trPr>
          <w:trHeight w:val="20"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71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1CA7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0C0E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4FB9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C4C14" w:rsidRPr="00B24D96" w14:paraId="317FC445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66A8D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2507C" w14:textId="27A4FFD8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64D70" w14:textId="0CB4D82D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5717E" w14:textId="28C9B93F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86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5886D1C7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483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FB7C" w14:textId="057FE532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A2E9" w14:textId="12C87FD2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D767A" w14:textId="5A66BFE6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86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6C0F6FDF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AA69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E7BF" w14:textId="2E963F34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56E4" w14:textId="548E8A8B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2DC4" w14:textId="62C2AF3C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86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3090778F" w14:textId="77777777" w:rsidTr="001C4C1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BCA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8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119" w14:textId="21CF4CB7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58" w14:textId="530CCED9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FFF" w14:textId="69E35455" w:rsidR="001C4C14" w:rsidRPr="00B24D96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6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0497D4AB" w14:textId="0AD561A7" w:rsidR="001E6399" w:rsidRPr="00B24D96" w:rsidRDefault="001E6399" w:rsidP="00B24D9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 w:rsidRPr="00B24D9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471E63AA" w:rsidR="001E6399" w:rsidRPr="00B24D96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90F83C1" w14:textId="77777777" w:rsidR="001E6399" w:rsidRPr="00B24D96" w:rsidRDefault="001E6399" w:rsidP="00B24D96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B24D96" w:rsidRDefault="001E6399" w:rsidP="00B24D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9C0AACE" w:rsidR="001E6399" w:rsidRPr="00B24D96" w:rsidRDefault="000004E5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>There are</w:t>
      </w:r>
      <w:r w:rsidRPr="00B24D96">
        <w:rPr>
          <w:rFonts w:ascii="Arial" w:eastAsia="Arial" w:hAnsi="Arial" w:cs="Arial"/>
          <w:b/>
          <w:sz w:val="24"/>
          <w:szCs w:val="24"/>
        </w:rPr>
        <w:t xml:space="preserve"> 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31DBE">
        <w:rPr>
          <w:rFonts w:ascii="Arial" w:eastAsia="Arial" w:hAnsi="Arial" w:cs="Arial"/>
          <w:sz w:val="24"/>
          <w:szCs w:val="24"/>
        </w:rPr>
        <w:t>;</w:t>
      </w:r>
      <w:r w:rsidR="0081040B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>of which</w:t>
      </w:r>
      <w:r w:rsidR="00331DBE">
        <w:rPr>
          <w:rFonts w:ascii="Arial" w:eastAsia="Arial" w:hAnsi="Arial" w:cs="Arial"/>
          <w:sz w:val="24"/>
          <w:szCs w:val="24"/>
        </w:rPr>
        <w:t>,</w:t>
      </w:r>
      <w:r w:rsidRPr="00B24D96">
        <w:rPr>
          <w:rFonts w:ascii="Arial" w:eastAsia="Arial" w:hAnsi="Arial" w:cs="Arial"/>
          <w:sz w:val="24"/>
          <w:szCs w:val="24"/>
        </w:rPr>
        <w:t xml:space="preserve"> 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Pr="00B24D96">
        <w:rPr>
          <w:rFonts w:ascii="Arial" w:eastAsia="Arial" w:hAnsi="Arial" w:cs="Arial"/>
          <w:sz w:val="24"/>
          <w:szCs w:val="24"/>
        </w:rPr>
        <w:t xml:space="preserve"> are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24D9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 xml:space="preserve">and 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31DBE">
        <w:rPr>
          <w:rFonts w:ascii="Arial" w:eastAsia="Arial" w:hAnsi="Arial" w:cs="Arial"/>
          <w:sz w:val="24"/>
          <w:szCs w:val="24"/>
        </w:rPr>
        <w:t xml:space="preserve">is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1040B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 w:rsidRPr="00B24D96">
        <w:rPr>
          <w:rFonts w:ascii="Arial" w:eastAsia="Arial" w:hAnsi="Arial" w:cs="Arial"/>
          <w:sz w:val="24"/>
          <w:szCs w:val="24"/>
        </w:rPr>
        <w:t>by the fire</w:t>
      </w:r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B24D96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B24D96" w:rsidRDefault="001E6399" w:rsidP="00B24D9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23DD95BF" w:rsidR="001E6399" w:rsidRPr="00331DBE" w:rsidRDefault="00331DBE" w:rsidP="00B24D96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331D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6"/>
        <w:gridCol w:w="4900"/>
        <w:gridCol w:w="1437"/>
        <w:gridCol w:w="1416"/>
        <w:gridCol w:w="1276"/>
      </w:tblGrid>
      <w:tr w:rsidR="007F730C" w:rsidRPr="00331DBE" w14:paraId="346B2C0E" w14:textId="77777777" w:rsidTr="00B174FE">
        <w:trPr>
          <w:trHeight w:val="20"/>
        </w:trPr>
        <w:tc>
          <w:tcPr>
            <w:tcW w:w="2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C26C4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7EF10" w14:textId="24FDA736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7F730C" w:rsidRPr="00331DBE" w14:paraId="1E189B35" w14:textId="77777777" w:rsidTr="00B174FE">
        <w:trPr>
          <w:trHeight w:val="20"/>
        </w:trPr>
        <w:tc>
          <w:tcPr>
            <w:tcW w:w="2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BB5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10EC3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B028FA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0EC5E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F730C" w:rsidRPr="00331DBE" w14:paraId="02F9C808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213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87747" w14:textId="0F295D27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4A41A" w14:textId="53240976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853F5" w14:textId="675E4A5A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231A1825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B8F35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B5DA" w14:textId="6F104750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A559E" w14:textId="7711DD5E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37E1E" w14:textId="512B7549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096C364A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D15B7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D1E3" w14:textId="79C5C67E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5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EEB72" w14:textId="7DF53884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6986" w14:textId="1143AED6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65588AE2" w14:textId="77777777" w:rsidTr="00B174F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6B0F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E71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D2C" w14:textId="6C35ABB9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5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CB1" w14:textId="4B465AAE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4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F17" w14:textId="26D324AA" w:rsidR="007F730C" w:rsidRPr="00331DBE" w:rsidRDefault="00F04231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7D5B1762" w14:textId="64FF38ED" w:rsidR="001E6399" w:rsidRPr="00331DBE" w:rsidRDefault="001E6399" w:rsidP="00B24D96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 w:rsidRPr="00331D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33C01D9E" w:rsidR="001E6399" w:rsidRPr="00331DBE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 w:rsidRPr="00331DBE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Pr="00B24D96" w:rsidRDefault="001C4C14" w:rsidP="00B24D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7378B8" w14:textId="77777777" w:rsidR="00B174FE" w:rsidRPr="00B24D96" w:rsidRDefault="00B174FE" w:rsidP="00B24D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331DBE" w:rsidRDefault="001E6399" w:rsidP="00B24D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DBE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B24D96" w:rsidRDefault="001E6399" w:rsidP="00B24D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331DBE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31DBE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3F5F9385" w:rsidR="001E6399" w:rsidRPr="00331DBE" w:rsidRDefault="00F04231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2 July </w:t>
            </w:r>
            <w:r w:rsidR="001E6399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331DBE" w:rsidRDefault="001E6399" w:rsidP="00B24D9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7C2086" w14:textId="77777777" w:rsidR="00331DBE" w:rsidRDefault="00331D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96F82F1" w14:textId="0F370309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C4C14" w:rsidRPr="00B24D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331DBE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31DBE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85C0D2E" w:rsidR="001E6399" w:rsidRPr="00331DBE" w:rsidRDefault="0081040B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04231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July </w:t>
            </w:r>
            <w:r w:rsidR="00F779B2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494FAE0" w:rsidR="001E6399" w:rsidRPr="00331DBE" w:rsidRDefault="005208BD" w:rsidP="00B24D96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he DSWD-</w:t>
            </w:r>
            <w:r w:rsidR="001C4C14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FO VII</w:t>
            </w:r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is continuously coordinating with </w:t>
            </w:r>
            <w:r w:rsidR="000004E5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the city government through the </w:t>
            </w:r>
            <w:r w:rsid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epartment Social Welfare Services (</w:t>
            </w:r>
            <w:r w:rsidR="000004E5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S</w:t>
            </w:r>
            <w:r w:rsid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)</w:t>
            </w:r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for any need of augmentation assistance for the affected families as well as for updates. </w:t>
            </w:r>
          </w:p>
        </w:tc>
      </w:tr>
    </w:tbl>
    <w:p w14:paraId="539EFEC0" w14:textId="77777777" w:rsidR="001E6399" w:rsidRPr="00B24D96" w:rsidRDefault="001E6399" w:rsidP="00B24D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B24D96" w:rsidRDefault="001E6399" w:rsidP="00B24D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331DBE" w:rsidRDefault="001E6399" w:rsidP="00B24D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DBE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331DBE" w:rsidRDefault="001E6399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1DBE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 w:rsidRPr="00331DBE">
        <w:rPr>
          <w:rFonts w:ascii="Arial" w:eastAsia="Arial" w:hAnsi="Arial" w:cs="Arial"/>
          <w:i/>
          <w:sz w:val="20"/>
          <w:szCs w:val="24"/>
        </w:rPr>
        <w:t>VII</w:t>
      </w:r>
      <w:r w:rsidRPr="00331DBE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0DCC26C" w14:textId="77777777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10AF506" w14:textId="77777777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2427481" w14:textId="3EF0A587" w:rsidR="001E6399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>Prepared by:</w:t>
      </w:r>
    </w:p>
    <w:p w14:paraId="6B023439" w14:textId="2EF8425D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516AE20" w14:textId="56290335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6CE17D" w14:textId="080E30F8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23795CA2" w14:textId="7EF03093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D6BF2F" w14:textId="67507EC6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7A7C5A91" w14:textId="126BEBD6" w:rsidR="001E6399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B677D" w14:textId="77777777" w:rsidR="001E6399" w:rsidRPr="00B24D96" w:rsidRDefault="001E6399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24D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B24D96" w:rsidRDefault="00C9090C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sectPr w:rsidR="00C9090C" w:rsidRPr="00B24D9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E800" w14:textId="77777777" w:rsidR="003D65E2" w:rsidRDefault="003D65E2">
      <w:pPr>
        <w:spacing w:after="0" w:line="240" w:lineRule="auto"/>
      </w:pPr>
      <w:r>
        <w:separator/>
      </w:r>
    </w:p>
  </w:endnote>
  <w:endnote w:type="continuationSeparator" w:id="0">
    <w:p w14:paraId="691AA646" w14:textId="77777777" w:rsidR="003D65E2" w:rsidRDefault="003D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73F7959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A063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A063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 xml:space="preserve">DSWD DROMIC Report #1 on the Fire Incident in </w:t>
    </w:r>
    <w:r w:rsidR="001C4C14">
      <w:rPr>
        <w:rFonts w:ascii="Arial" w:eastAsia="Arial" w:hAnsi="Arial" w:cs="Arial"/>
        <w:sz w:val="14"/>
        <w:szCs w:val="18"/>
      </w:rPr>
      <w:t>Brgy. Lahug, Cebu City</w:t>
    </w:r>
    <w:r w:rsidR="00730624">
      <w:rPr>
        <w:rFonts w:ascii="Arial" w:eastAsia="Arial" w:hAnsi="Arial" w:cs="Arial"/>
        <w:sz w:val="14"/>
        <w:szCs w:val="18"/>
      </w:rPr>
      <w:t xml:space="preserve"> as of 2</w:t>
    </w:r>
    <w:r w:rsidR="00F04231">
      <w:rPr>
        <w:rFonts w:ascii="Arial" w:eastAsia="Arial" w:hAnsi="Arial" w:cs="Arial"/>
        <w:sz w:val="14"/>
        <w:szCs w:val="18"/>
      </w:rPr>
      <w:t>2</w:t>
    </w:r>
    <w:r w:rsidR="00331DBE">
      <w:rPr>
        <w:rFonts w:ascii="Arial" w:eastAsia="Arial" w:hAnsi="Arial" w:cs="Arial"/>
        <w:sz w:val="14"/>
        <w:szCs w:val="18"/>
      </w:rPr>
      <w:t xml:space="preserve"> July</w:t>
    </w:r>
    <w:r w:rsidR="00C34C17">
      <w:rPr>
        <w:rFonts w:ascii="Arial" w:eastAsia="Arial" w:hAnsi="Arial" w:cs="Arial"/>
        <w:sz w:val="14"/>
        <w:szCs w:val="18"/>
      </w:rPr>
      <w:t xml:space="preserve"> 2019, </w:t>
    </w:r>
    <w:r w:rsidR="00F04231">
      <w:rPr>
        <w:rFonts w:ascii="Arial" w:eastAsia="Arial" w:hAnsi="Arial" w:cs="Arial"/>
        <w:sz w:val="14"/>
        <w:szCs w:val="18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C847" w14:textId="77777777" w:rsidR="003D65E2" w:rsidRDefault="003D65E2">
      <w:pPr>
        <w:spacing w:after="0" w:line="240" w:lineRule="auto"/>
      </w:pPr>
      <w:r>
        <w:separator/>
      </w:r>
    </w:p>
  </w:footnote>
  <w:footnote w:type="continuationSeparator" w:id="0">
    <w:p w14:paraId="2280E6F1" w14:textId="77777777" w:rsidR="003D65E2" w:rsidRDefault="003D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E46A10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2FE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31DBE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65E2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063D"/>
    <w:rsid w:val="006A1B1F"/>
    <w:rsid w:val="006A6903"/>
    <w:rsid w:val="006B6DC3"/>
    <w:rsid w:val="006B7F71"/>
    <w:rsid w:val="006C514D"/>
    <w:rsid w:val="006C7E5F"/>
    <w:rsid w:val="006D3A33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476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11EB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4D96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B5D00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4231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29C-A7B7-4335-9A25-68A4707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2</cp:revision>
  <dcterms:created xsi:type="dcterms:W3CDTF">2019-07-22T03:45:00Z</dcterms:created>
  <dcterms:modified xsi:type="dcterms:W3CDTF">2019-07-22T03:45:00Z</dcterms:modified>
</cp:coreProperties>
</file>